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avec trou fraisé - Ø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742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avec trou fraisé - Ø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2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S-N-SG-D20x6xd4.5/9.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sunk hole Ø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1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